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0CD0" w14:textId="339DB23A" w:rsidR="00B879F4" w:rsidRPr="008B77E5" w:rsidRDefault="006D0264" w:rsidP="00462F02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14:paraId="4A448D62" w14:textId="77777777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42F0D253" w14:textId="0AC696A4"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bookmarkStart w:id="0" w:name="_Hlk103683922"/>
      <w:r w:rsidR="00C34921">
        <w:rPr>
          <w:rFonts w:ascii="Times New Roman" w:hAnsi="Times New Roman" w:cs="Times New Roman"/>
          <w:sz w:val="32"/>
          <w:szCs w:val="32"/>
        </w:rPr>
        <w:t>Каменецкого</w:t>
      </w:r>
      <w:r w:rsidR="00C636B3">
        <w:rPr>
          <w:rFonts w:ascii="Times New Roman" w:hAnsi="Times New Roman" w:cs="Times New Roman"/>
          <w:sz w:val="32"/>
          <w:szCs w:val="32"/>
        </w:rPr>
        <w:t xml:space="preserve"> </w:t>
      </w:r>
      <w:r w:rsidR="00C34921">
        <w:rPr>
          <w:rFonts w:ascii="Times New Roman" w:hAnsi="Times New Roman" w:cs="Times New Roman"/>
          <w:sz w:val="32"/>
          <w:szCs w:val="32"/>
        </w:rPr>
        <w:t>районного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</w:p>
    <w:p w14:paraId="2BC19F4F" w14:textId="77777777" w:rsidR="00084DB0" w:rsidRPr="00084DB0" w:rsidRDefault="00C636B3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14:paraId="3E09556B" w14:textId="77777777"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1EBACC" w14:textId="77777777"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3E6A5E87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34921" w:rsidRPr="00C34921">
        <w:rPr>
          <w:rFonts w:ascii="Times New Roman" w:hAnsi="Times New Roman" w:cs="Times New Roman"/>
          <w:sz w:val="32"/>
          <w:szCs w:val="32"/>
        </w:rPr>
        <w:t>Каменец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77777777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14:paraId="20BE9281" w14:textId="77777777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1"/>
    <w:p w14:paraId="4A071C87" w14:textId="5A918222" w:rsidR="00B879F4" w:rsidRPr="00C34921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 xml:space="preserve">: </w:t>
      </w:r>
      <w:r w:rsidR="00C34921" w:rsidRPr="00C34921">
        <w:rPr>
          <w:rFonts w:ascii="Times New Roman" w:hAnsi="Times New Roman" w:cs="Times New Roman"/>
          <w:sz w:val="32"/>
          <w:szCs w:val="32"/>
        </w:rPr>
        <w:t>Республика Беларусь, 225051, г. Каменец, ул. Брестская, 9</w:t>
      </w:r>
      <w:r w:rsidR="00C316AB" w:rsidRPr="00C34921">
        <w:rPr>
          <w:rFonts w:ascii="Times New Roman" w:hAnsi="Times New Roman" w:cs="Times New Roman"/>
          <w:sz w:val="32"/>
          <w:szCs w:val="32"/>
        </w:rPr>
        <w:t>,</w:t>
      </w:r>
      <w:r w:rsidR="00B31BB9" w:rsidRPr="00C34921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EB406D" w:rsidRPr="00C349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4921" w:rsidRPr="00C34921">
        <w:rPr>
          <w:rFonts w:ascii="Times New Roman" w:hAnsi="Times New Roman" w:cs="Times New Roman"/>
          <w:sz w:val="32"/>
          <w:szCs w:val="32"/>
          <w:lang w:val="en-US"/>
        </w:rPr>
        <w:t>kamenets</w:t>
      </w:r>
      <w:proofErr w:type="spellEnd"/>
      <w:r w:rsidR="00C34921" w:rsidRPr="00C34921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C34921" w:rsidRPr="00C34921">
        <w:rPr>
          <w:rFonts w:ascii="Times New Roman" w:hAnsi="Times New Roman" w:cs="Times New Roman"/>
          <w:sz w:val="32"/>
          <w:szCs w:val="32"/>
          <w:lang w:val="en-US"/>
        </w:rPr>
        <w:t>fpb</w:t>
      </w:r>
      <w:proofErr w:type="spellEnd"/>
      <w:r w:rsidR="00C34921" w:rsidRPr="00C34921">
        <w:rPr>
          <w:rFonts w:ascii="Times New Roman" w:hAnsi="Times New Roman" w:cs="Times New Roman"/>
          <w:sz w:val="32"/>
          <w:szCs w:val="32"/>
        </w:rPr>
        <w:t>.1</w:t>
      </w:r>
      <w:r w:rsidR="00C34921" w:rsidRPr="00C34921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C34921" w:rsidRPr="00C34921">
        <w:rPr>
          <w:rFonts w:ascii="Times New Roman" w:hAnsi="Times New Roman" w:cs="Times New Roman"/>
          <w:sz w:val="32"/>
          <w:szCs w:val="32"/>
        </w:rPr>
        <w:t>.</w:t>
      </w:r>
      <w:r w:rsidR="00C34921" w:rsidRPr="00C34921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316AB" w:rsidRPr="00C34921">
        <w:rPr>
          <w:rFonts w:ascii="Times New Roman" w:hAnsi="Times New Roman" w:cs="Times New Roman"/>
          <w:sz w:val="32"/>
          <w:szCs w:val="32"/>
        </w:rPr>
        <w:t>,</w:t>
      </w:r>
      <w:r w:rsidR="00B31BB9" w:rsidRPr="00C34921">
        <w:rPr>
          <w:rFonts w:ascii="Times New Roman" w:hAnsi="Times New Roman" w:cs="Times New Roman"/>
          <w:sz w:val="32"/>
          <w:szCs w:val="32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EB406D"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C34921"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kamenets</w:t>
      </w:r>
      <w:r w:rsidR="00C34921"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r w:rsidR="00C34921"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r w:rsidR="00C34921"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C34921"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C316AB" w:rsidRPr="00C3492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14:paraId="0DDE53B1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14:paraId="16016516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A5792D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3CA81D5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14:paraId="6809529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54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5CF7CD6B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6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6C5DDD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14:paraId="33A97DF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3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6778EA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43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48ABEA84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E6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14:paraId="32195A0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4AEA871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A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B506AE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7721133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езюме (анкет, автобиографий, листков по учету кадров, заявлений, рекомендательных писем и т.п.) соискателей на вакантные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е данные в соответствии с содержанием резюме (анкет, автобиографий, листков по учету кадров, заявлений, рекомендательных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 субъекта персональных данных (при направлении резюме в электронном виде через сайт)</w:t>
            </w:r>
          </w:p>
          <w:p w14:paraId="6913484B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14:paraId="1D43EA62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F3E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15BF5CB9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AE1F692" w14:textId="77777777"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F90077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938DCD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BB3D0A1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BCF800C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36A0" w14:textId="77777777" w:rsidR="0002688E" w:rsidRDefault="0002688E" w:rsidP="006D0264">
      <w:pPr>
        <w:spacing w:after="0" w:line="240" w:lineRule="auto"/>
      </w:pPr>
      <w:r>
        <w:separator/>
      </w:r>
    </w:p>
  </w:endnote>
  <w:endnote w:type="continuationSeparator" w:id="0">
    <w:p w14:paraId="337A6A5F" w14:textId="77777777" w:rsidR="0002688E" w:rsidRDefault="0002688E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CA5A" w14:textId="77777777" w:rsidR="0002688E" w:rsidRDefault="0002688E" w:rsidP="006D0264">
      <w:pPr>
        <w:spacing w:after="0" w:line="240" w:lineRule="auto"/>
      </w:pPr>
      <w:r>
        <w:separator/>
      </w:r>
    </w:p>
  </w:footnote>
  <w:footnote w:type="continuationSeparator" w:id="0">
    <w:p w14:paraId="5BD337B4" w14:textId="77777777" w:rsidR="0002688E" w:rsidRDefault="0002688E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D2B03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150"/>
    <w:rsid w:val="00005B04"/>
    <w:rsid w:val="00017082"/>
    <w:rsid w:val="00021F4B"/>
    <w:rsid w:val="0002688E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4921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DF6A1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52FA3"/>
  <w15:docId w15:val="{DE457B4D-B108-40DD-A711-D8BBF14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73F-B6D5-4FB9-86A2-7F55FEB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Редактор</cp:lastModifiedBy>
  <cp:revision>3</cp:revision>
  <cp:lastPrinted>2022-05-16T11:54:00Z</cp:lastPrinted>
  <dcterms:created xsi:type="dcterms:W3CDTF">2022-05-16T12:33:00Z</dcterms:created>
  <dcterms:modified xsi:type="dcterms:W3CDTF">2022-05-17T09:49:00Z</dcterms:modified>
</cp:coreProperties>
</file>